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A91" w:rsidRPr="00215F01" w:rsidRDefault="009E5A59" w:rsidP="00215F01">
      <w:pPr>
        <w:spacing w:line="480" w:lineRule="auto"/>
        <w:jc w:val="center"/>
        <w:rPr>
          <w:b/>
        </w:rPr>
      </w:pPr>
      <w:r>
        <w:rPr>
          <w:b/>
          <w:shd w:val="clear" w:color="auto" w:fill="FFFFFF"/>
        </w:rPr>
        <w:t xml:space="preserve">TOURISM MANAGEMENT AND </w:t>
      </w:r>
      <w:r w:rsidRPr="00215F01">
        <w:rPr>
          <w:b/>
          <w:shd w:val="clear" w:color="auto" w:fill="FFFFFF"/>
        </w:rPr>
        <w:t>HOSPITALITY CASE STUDY</w:t>
      </w:r>
    </w:p>
    <w:p w:rsidR="00215F01" w:rsidRDefault="00215F01" w:rsidP="008C361E">
      <w:pPr>
        <w:spacing w:line="480" w:lineRule="auto"/>
        <w:ind w:firstLine="720"/>
        <w:jc w:val="center"/>
      </w:pPr>
    </w:p>
    <w:p w:rsidR="00934A91" w:rsidRDefault="009E5A59" w:rsidP="008C361E">
      <w:pPr>
        <w:spacing w:line="480" w:lineRule="auto"/>
        <w:ind w:firstLine="720"/>
        <w:jc w:val="center"/>
      </w:pPr>
      <w:r>
        <w:t>Name</w:t>
      </w:r>
    </w:p>
    <w:p w:rsidR="00934A91" w:rsidRDefault="009E5A59" w:rsidP="008C361E">
      <w:pPr>
        <w:spacing w:line="480" w:lineRule="auto"/>
        <w:ind w:firstLine="720"/>
        <w:jc w:val="center"/>
      </w:pPr>
      <w:r>
        <w:t xml:space="preserve">Institutional affiliation </w:t>
      </w:r>
    </w:p>
    <w:p w:rsidR="00934A91" w:rsidRDefault="009E5A59" w:rsidP="008C361E">
      <w:pPr>
        <w:spacing w:line="480" w:lineRule="auto"/>
        <w:ind w:firstLine="720"/>
        <w:jc w:val="center"/>
      </w:pPr>
      <w:r>
        <w:t>Instructor’s name</w:t>
      </w:r>
    </w:p>
    <w:p w:rsidR="00934A91" w:rsidRDefault="009E5A59" w:rsidP="008C361E">
      <w:pPr>
        <w:spacing w:line="480" w:lineRule="auto"/>
        <w:ind w:firstLine="720"/>
        <w:jc w:val="center"/>
      </w:pPr>
      <w:r>
        <w:t xml:space="preserve">Course </w:t>
      </w:r>
    </w:p>
    <w:p w:rsidR="00934A91" w:rsidRDefault="009E5A59" w:rsidP="008C361E">
      <w:pPr>
        <w:spacing w:line="480" w:lineRule="auto"/>
        <w:ind w:firstLine="720"/>
        <w:jc w:val="center"/>
      </w:pPr>
      <w:r>
        <w:t xml:space="preserve">Date </w:t>
      </w:r>
    </w:p>
    <w:p w:rsidR="00934A91" w:rsidRDefault="00934A91" w:rsidP="00934A91">
      <w:pPr>
        <w:spacing w:line="480" w:lineRule="auto"/>
        <w:ind w:firstLine="720"/>
        <w:jc w:val="center"/>
      </w:pPr>
    </w:p>
    <w:p w:rsidR="00F64773" w:rsidRDefault="00F64773"/>
    <w:p w:rsidR="00934A91" w:rsidRDefault="00934A91"/>
    <w:p w:rsidR="00934A91" w:rsidRDefault="00934A91"/>
    <w:p w:rsidR="00934A91" w:rsidRDefault="00934A91"/>
    <w:p w:rsidR="00934A91" w:rsidRDefault="00934A91"/>
    <w:p w:rsidR="00934A91" w:rsidRDefault="00934A91"/>
    <w:p w:rsidR="00934A91" w:rsidRDefault="00934A91"/>
    <w:p w:rsidR="00934A91" w:rsidRDefault="00934A91"/>
    <w:p w:rsidR="00934A91" w:rsidRDefault="00934A91"/>
    <w:p w:rsidR="00934A91" w:rsidRDefault="00934A91"/>
    <w:p w:rsidR="00934A91" w:rsidRDefault="00934A91"/>
    <w:p w:rsidR="00934A91" w:rsidRDefault="00934A91" w:rsidP="00215F01">
      <w:pPr>
        <w:tabs>
          <w:tab w:val="left" w:pos="2317"/>
        </w:tabs>
      </w:pPr>
    </w:p>
    <w:p w:rsidR="00215F01" w:rsidRDefault="00215F01" w:rsidP="00215F01">
      <w:pPr>
        <w:tabs>
          <w:tab w:val="left" w:pos="2317"/>
        </w:tabs>
      </w:pPr>
    </w:p>
    <w:p w:rsidR="00934A91" w:rsidRDefault="009E5A59">
      <w:pPr>
        <w:rPr>
          <w:b/>
        </w:rPr>
      </w:pPr>
      <w:r w:rsidRPr="007F324B">
        <w:rPr>
          <w:b/>
        </w:rPr>
        <w:lastRenderedPageBreak/>
        <w:t xml:space="preserve">Introduction </w:t>
      </w:r>
    </w:p>
    <w:p w:rsidR="00C21740" w:rsidRDefault="009E5A59" w:rsidP="007229E1">
      <w:pPr>
        <w:spacing w:line="480" w:lineRule="auto"/>
        <w:ind w:firstLine="720"/>
      </w:pPr>
      <w:r>
        <w:t xml:space="preserve">Customer expectation </w:t>
      </w:r>
      <w:r w:rsidRPr="0087641B">
        <w:t>is</w:t>
      </w:r>
      <w:r w:rsidR="0087641B" w:rsidRPr="0087641B">
        <w:t xml:space="preserve"> a corporate </w:t>
      </w:r>
      <w:r w:rsidR="0015512E">
        <w:t xml:space="preserve">concept that focuses on establishing </w:t>
      </w:r>
      <w:r w:rsidR="0015512E" w:rsidRPr="0087641B">
        <w:t>value</w:t>
      </w:r>
      <w:r w:rsidR="0015512E">
        <w:t xml:space="preserve"> for customers</w:t>
      </w:r>
      <w:r w:rsidR="00370C4B">
        <w:t xml:space="preserve">, </w:t>
      </w:r>
      <w:r w:rsidR="0015512E" w:rsidRPr="0087641B">
        <w:t>demonstrating</w:t>
      </w:r>
      <w:r w:rsidR="0015512E">
        <w:t xml:space="preserve"> the ability </w:t>
      </w:r>
      <w:r w:rsidR="0087641B" w:rsidRPr="0087641B">
        <w:t>to meet</w:t>
      </w:r>
      <w:r w:rsidR="0015512E">
        <w:t xml:space="preserve"> their needs, </w:t>
      </w:r>
      <w:r w:rsidR="0087641B" w:rsidRPr="0087641B">
        <w:t>responsibil</w:t>
      </w:r>
      <w:r w:rsidR="0015512E">
        <w:t>ity to meet their needs, and anticipating (</w:t>
      </w:r>
      <w:r>
        <w:rPr>
          <w:color w:val="222222"/>
          <w:shd w:val="clear" w:color="auto" w:fill="FFFFFF"/>
        </w:rPr>
        <w:t>Hollebeek and Rather, 2019</w:t>
      </w:r>
      <w:r w:rsidRPr="00EC19E3">
        <w:rPr>
          <w:color w:val="222222"/>
          <w:shd w:val="clear" w:color="auto" w:fill="FFFFFF"/>
        </w:rPr>
        <w:t>).</w:t>
      </w:r>
      <w:r>
        <w:rPr>
          <w:color w:val="222222"/>
          <w:shd w:val="clear" w:color="auto" w:fill="FFFFFF"/>
        </w:rPr>
        <w:t xml:space="preserve"> </w:t>
      </w:r>
      <w:r w:rsidRPr="00EC19E3">
        <w:rPr>
          <w:color w:val="222222"/>
          <w:shd w:val="clear" w:color="auto" w:fill="FFFFFF"/>
        </w:rPr>
        <w:t xml:space="preserve"> </w:t>
      </w:r>
      <w:r w:rsidR="0087641B" w:rsidRPr="0087641B">
        <w:t xml:space="preserve">Customer happiness and service quality are essential components of any business's success. Enterprises operate because they must serve a customer. Delivering high-quality service </w:t>
      </w:r>
      <w:r w:rsidR="004E7484" w:rsidRPr="0087641B">
        <w:t>that result</w:t>
      </w:r>
      <w:r w:rsidR="0087641B" w:rsidRPr="0087641B">
        <w:t xml:space="preserve"> in happy customers is the key to achieving a long-term competitive advantage.  In the quest for a competitive advantage and retaining customers, service quality and customer happiness are critical</w:t>
      </w:r>
      <w:r w:rsidR="0015512E" w:rsidRPr="0015512E">
        <w:t xml:space="preserve">. </w:t>
      </w:r>
      <w:r w:rsidRPr="00C21740">
        <w:t>When</w:t>
      </w:r>
      <w:r w:rsidRPr="00C21740">
        <w:t xml:space="preserve"> compared to the price intended from transactions or partnerships with competing suppliers, customer expectation is the result of the customer's perception of the access to funds or involvement, where worth refers to the perception of service quality.</w:t>
      </w:r>
    </w:p>
    <w:p w:rsidR="00066987" w:rsidRDefault="009E5A59" w:rsidP="007229E1">
      <w:pPr>
        <w:spacing w:line="480" w:lineRule="auto"/>
        <w:ind w:firstLine="720"/>
      </w:pPr>
      <w:r w:rsidRPr="00C21740">
        <w:t>Cust</w:t>
      </w:r>
      <w:r w:rsidRPr="00C21740">
        <w:t>omers' demands must be discovered and predicted t</w:t>
      </w:r>
      <w:r w:rsidR="004E7484">
        <w:t>o achieve customer expectations,</w:t>
      </w:r>
      <w:r w:rsidRPr="00C21740">
        <w:t xml:space="preserve"> </w:t>
      </w:r>
      <w:r w:rsidR="004E7484">
        <w:t>a</w:t>
      </w:r>
      <w:r w:rsidR="004E7484" w:rsidRPr="0015512E">
        <w:t>s</w:t>
      </w:r>
      <w:r w:rsidR="0015512E" w:rsidRPr="0015512E">
        <w:t xml:space="preserve"> well as to be able to satisfy them. Businesses that can swiftly detect and meet the expectations of their customers generate more money than those that can't.</w:t>
      </w:r>
      <w:r w:rsidR="001171F5" w:rsidRPr="001171F5">
        <w:t xml:space="preserve"> </w:t>
      </w:r>
      <w:r w:rsidR="0015512E" w:rsidRPr="0015512E">
        <w:t>Entrepreneurs that understand and meet their customers' needs make more money than those that do not. One of the most challenging tasks facing today's hotel management is meeting and exceeding client expectations. Customers are increasingly demanding high-quality service and</w:t>
      </w:r>
      <w:r w:rsidRPr="0015512E">
        <w:t> products</w:t>
      </w:r>
      <w:r>
        <w:t>, according to tourism experts (</w:t>
      </w:r>
      <w:r w:rsidR="007229E1" w:rsidRPr="00EC19E3">
        <w:rPr>
          <w:color w:val="222222"/>
          <w:shd w:val="clear" w:color="auto" w:fill="FFFFFF"/>
        </w:rPr>
        <w:t>Jawabreh</w:t>
      </w:r>
      <w:r w:rsidR="007229E1">
        <w:rPr>
          <w:color w:val="222222"/>
          <w:shd w:val="clear" w:color="auto" w:fill="FFFFFF"/>
        </w:rPr>
        <w:t xml:space="preserve"> et al 2020).</w:t>
      </w:r>
      <w:r w:rsidR="001171F5" w:rsidRPr="001171F5">
        <w:t xml:space="preserve"> Customer expectation n is the starting point for defining corporate objectives, and guest interactions are a vital resource of the corporation. In this paper, </w:t>
      </w:r>
      <w:r w:rsidRPr="00066987">
        <w:t xml:space="preserve">we examine whether there is a </w:t>
      </w:r>
      <w:r w:rsidRPr="00C21740">
        <w:t xml:space="preserve">good </w:t>
      </w:r>
      <w:r w:rsidRPr="00066987">
        <w:t xml:space="preserve">association </w:t>
      </w:r>
      <w:r w:rsidRPr="00C21740">
        <w:t xml:space="preserve">around </w:t>
      </w:r>
      <w:r w:rsidRPr="00066987">
        <w:t>th</w:t>
      </w:r>
      <w:r>
        <w:t xml:space="preserve">e management's customer-based </w:t>
      </w:r>
      <w:r w:rsidRPr="00066987">
        <w:t>business</w:t>
      </w:r>
      <w:r>
        <w:t xml:space="preserve"> ideas and the achievement of the </w:t>
      </w:r>
      <w:r w:rsidRPr="00066987">
        <w:t>consumer expectations using a qualitative methodology in a real-world case study.</w:t>
      </w:r>
      <w:r w:rsidRPr="00751C1D">
        <w:t xml:space="preserve"> </w:t>
      </w:r>
    </w:p>
    <w:p w:rsidR="00751C1D" w:rsidRDefault="009E5A59" w:rsidP="007229E1">
      <w:pPr>
        <w:spacing w:line="480" w:lineRule="auto"/>
        <w:ind w:firstLine="720"/>
      </w:pPr>
      <w:r w:rsidRPr="00751C1D">
        <w:t>In</w:t>
      </w:r>
      <w:r>
        <w:t xml:space="preserve"> this sector,</w:t>
      </w:r>
      <w:r w:rsidRPr="00751C1D">
        <w:t> evaluating</w:t>
      </w:r>
      <w:r>
        <w:t xml:space="preserve"> customer expectati</w:t>
      </w:r>
      <w:r>
        <w:t xml:space="preserve">ons </w:t>
      </w:r>
      <w:r w:rsidRPr="00751C1D">
        <w:t xml:space="preserve">is critical to learn about the views of guests. </w:t>
      </w:r>
      <w:r w:rsidR="00066987" w:rsidRPr="00066987">
        <w:t>Each guest has a unique view on hospitality services; therefore it's critical to comprehend their imprints not just through collected data, but also through understanding customer expectations, needs, and demands, as well as bridging the gap between the service delivered and customer expectations.</w:t>
      </w:r>
      <w:r w:rsidRPr="00751C1D">
        <w:t xml:space="preserve"> </w:t>
      </w:r>
      <w:r>
        <w:t>Our research focuses on a large hotel in Texas, where we conducted a survey. We used both desk research and field methods in our survey.</w:t>
      </w:r>
    </w:p>
    <w:p w:rsidR="007229E1" w:rsidRDefault="009E5A59" w:rsidP="007229E1">
      <w:pPr>
        <w:spacing w:line="480" w:lineRule="auto"/>
        <w:ind w:firstLine="720"/>
      </w:pPr>
      <w:r>
        <w:t>We began with a desk</w:t>
      </w:r>
      <w:r w:rsidR="00751C1D">
        <w:t xml:space="preserve"> study, then surveyed both hotel management and visitors, and then double-checked the results.</w:t>
      </w:r>
      <w:r w:rsidR="00751C1D" w:rsidRPr="00751C1D">
        <w:t xml:space="preserve"> </w:t>
      </w:r>
      <w:r w:rsidR="00066987" w:rsidRPr="00751C1D">
        <w:t>We then began to examine the s</w:t>
      </w:r>
      <w:r w:rsidR="00C21740">
        <w:t xml:space="preserve">ite and pay a visit to </w:t>
      </w:r>
      <w:r w:rsidR="00D93D4C">
        <w:t xml:space="preserve">the records </w:t>
      </w:r>
      <w:r w:rsidR="00066987" w:rsidRPr="00751C1D">
        <w:t>to confirm</w:t>
      </w:r>
      <w:r w:rsidR="00C21740">
        <w:t xml:space="preserve"> the accuracy of </w:t>
      </w:r>
      <w:r w:rsidR="00D93D4C">
        <w:t>the data</w:t>
      </w:r>
      <w:r w:rsidR="00066987" w:rsidRPr="00751C1D">
        <w:t xml:space="preserve"> provided</w:t>
      </w:r>
      <w:r w:rsidR="00C21740">
        <w:t xml:space="preserve"> by the hotel </w:t>
      </w:r>
      <w:r w:rsidR="00D93D4C">
        <w:t xml:space="preserve">management to customers for the interview to establish the </w:t>
      </w:r>
      <w:r w:rsidR="00066987" w:rsidRPr="00751C1D">
        <w:t>existence of a client philosophy and administered a questionnaire to the community head to co</w:t>
      </w:r>
      <w:r w:rsidR="00066987">
        <w:t>rroborate the interview results.</w:t>
      </w:r>
      <w:r w:rsidR="00066987" w:rsidRPr="00751C1D">
        <w:t> </w:t>
      </w:r>
      <w:r>
        <w:tab/>
      </w:r>
      <w:r w:rsidRPr="00751C1D">
        <w:t>We</w:t>
      </w:r>
      <w:r w:rsidR="00751C1D" w:rsidRPr="00751C1D">
        <w:t> distributed questions to 50 guests</w:t>
      </w:r>
      <w:r>
        <w:t>. We also used a critical approach that focuses on gathering information fr</w:t>
      </w:r>
      <w:r>
        <w:t xml:space="preserve">om clients concerning previous services and commodities. This strategy can be applied to both customers and employees. We asked guests to participate in semi-structured interviews as part of our research. Based on our desk study into the company's website </w:t>
      </w:r>
      <w:r>
        <w:t>and promotional materials, we created an interview guide.</w:t>
      </w:r>
      <w:r w:rsidRPr="00E025C6">
        <w:t xml:space="preserve"> </w:t>
      </w:r>
      <w:r>
        <w:tab/>
      </w:r>
    </w:p>
    <w:p w:rsidR="007229E1" w:rsidRDefault="009E5A59" w:rsidP="007229E1">
      <w:pPr>
        <w:spacing w:line="480" w:lineRule="auto"/>
        <w:ind w:firstLine="720"/>
      </w:pPr>
      <w:r w:rsidRPr="00066987">
        <w:t>A semi-structured interview is a variable interviewing in which extra questions might be raised as a result of the speaker's answers all through the interview.</w:t>
      </w:r>
      <w:r w:rsidRPr="00E025C6">
        <w:t xml:space="preserve"> Because</w:t>
      </w:r>
      <w:r w:rsidR="00E025C6" w:rsidRPr="00E025C6">
        <w:t xml:space="preserve"> of the flexibility provided by this interview style, we were able to shed light on certain client needs that may not have been recognized by management. The activities are then utilized to build satisfaction item</w:t>
      </w:r>
      <w:r w:rsidR="00D93D4C">
        <w:t xml:space="preserve"> classifications dependent on known </w:t>
      </w:r>
      <w:r w:rsidR="00D93D4C" w:rsidRPr="00E025C6">
        <w:t>words</w:t>
      </w:r>
      <w:r w:rsidR="00E025C6" w:rsidRPr="00E025C6">
        <w:t xml:space="preserve"> that appear in the statement</w:t>
      </w:r>
      <w:r w:rsidR="00D93D4C">
        <w:t xml:space="preserve"> </w:t>
      </w:r>
      <w:r w:rsidR="00D93D4C" w:rsidRPr="00E025C6">
        <w:t>inciden</w:t>
      </w:r>
      <w:r w:rsidR="00D93D4C">
        <w:t xml:space="preserve">t. These expectation </w:t>
      </w:r>
      <w:r w:rsidR="00D93D4C" w:rsidRPr="00E025C6">
        <w:t>indicators</w:t>
      </w:r>
      <w:r w:rsidR="00D93D4C">
        <w:t xml:space="preserve"> are </w:t>
      </w:r>
      <w:r w:rsidR="00D93D4C" w:rsidRPr="00E025C6">
        <w:t>used</w:t>
      </w:r>
      <w:r w:rsidR="00E025C6" w:rsidRPr="00E025C6">
        <w:t xml:space="preserve"> to identify critical quality</w:t>
      </w:r>
      <w:r w:rsidR="00D93D4C" w:rsidRPr="00D93D4C">
        <w:t xml:space="preserve"> </w:t>
      </w:r>
      <w:r w:rsidR="00D93D4C" w:rsidRPr="00E025C6">
        <w:t>customer</w:t>
      </w:r>
      <w:r w:rsidR="00E025C6" w:rsidRPr="00E025C6">
        <w:t xml:space="preserve"> needs. We questioned 50 guests in semi-structured interviews using the Critical Incident Approach, asking them to describe three positive and three poor aspects of the hotel's overall service. The number of services given, superb entertainment, and a family atmosphere is the three favorable elements. Comfort, limited hotel ser</w:t>
      </w:r>
      <w:r w:rsidR="005A6B61">
        <w:t xml:space="preserve">vice, and room tidiness were three </w:t>
      </w:r>
      <w:r w:rsidR="005A6B61" w:rsidRPr="00E025C6">
        <w:t>drawbacks</w:t>
      </w:r>
      <w:r w:rsidR="00E025C6" w:rsidRPr="00E025C6">
        <w:t>.</w:t>
      </w:r>
      <w:r w:rsidR="005A6B61" w:rsidRPr="005A6B61">
        <w:t xml:space="preserve"> The surveys about the quality of each service were then delivered to the same target using semi-structured interviews. </w:t>
      </w:r>
    </w:p>
    <w:p w:rsidR="00B1071B" w:rsidRDefault="009E5A59" w:rsidP="00B1071B">
      <w:pPr>
        <w:spacing w:line="480" w:lineRule="auto"/>
        <w:ind w:firstLine="720"/>
      </w:pPr>
      <w:r w:rsidRPr="005A6B61">
        <w:t>Ten verbal idioms</w:t>
      </w:r>
      <w:r w:rsidRPr="005A6B61">
        <w:t xml:space="preserve"> used by guests to characterize distinct services provided were categorized. </w:t>
      </w:r>
      <w:r w:rsidR="00D93D4C">
        <w:t xml:space="preserve">Based on the data collected </w:t>
      </w:r>
      <w:r w:rsidR="00D93D4C" w:rsidRPr="00B1071B">
        <w:t>during</w:t>
      </w:r>
      <w:r w:rsidRPr="00B1071B">
        <w:t xml:space="preserve"> the interviews, </w:t>
      </w:r>
      <w:r w:rsidR="00D93D4C" w:rsidRPr="00D93D4C">
        <w:t>for each service provided, we identified the impact of client satisfaction.</w:t>
      </w:r>
      <w:r w:rsidR="00D93D4C" w:rsidRPr="00B1071B">
        <w:t xml:space="preserve"> To</w:t>
      </w:r>
      <w:r w:rsidRPr="00B1071B">
        <w:t xml:space="preserve"> establish the authenticity of a real customer-ori</w:t>
      </w:r>
      <w:r w:rsidRPr="00B1071B">
        <w:t>ented attitude on the side of the management, we compared the data on the leadership's impressions of service quality with those of the guests for each service supplied by the hotel.</w:t>
      </w:r>
    </w:p>
    <w:p w:rsidR="005A6B61" w:rsidRPr="005A6B61" w:rsidRDefault="009E5A59" w:rsidP="00B1071B">
      <w:pPr>
        <w:spacing w:line="480" w:lineRule="auto"/>
        <w:ind w:firstLine="720"/>
        <w:rPr>
          <w:b/>
        </w:rPr>
      </w:pPr>
      <w:r w:rsidRPr="005A6B61">
        <w:rPr>
          <w:b/>
        </w:rPr>
        <w:t xml:space="preserve"> Data analysis </w:t>
      </w:r>
    </w:p>
    <w:p w:rsidR="007229E1" w:rsidRDefault="009E5A59" w:rsidP="007229E1">
      <w:pPr>
        <w:spacing w:line="480" w:lineRule="auto"/>
        <w:ind w:firstLine="720"/>
      </w:pPr>
      <w:r w:rsidRPr="00D93D4C">
        <w:t>The hotel's core market, as per unstructured interviews w</w:t>
      </w:r>
      <w:r w:rsidRPr="00D93D4C">
        <w:t>ith executives, is families. Families are the main destination for the hotel's administration as they're more conscious of the hotel's customer loyalty programs.</w:t>
      </w:r>
      <w:r w:rsidR="00B1071B" w:rsidRPr="00B1071B">
        <w:t xml:space="preserve">. </w:t>
      </w:r>
      <w:r>
        <w:t>(</w:t>
      </w:r>
      <w:r>
        <w:rPr>
          <w:color w:val="222222"/>
          <w:shd w:val="clear" w:color="auto" w:fill="FFFFFF"/>
        </w:rPr>
        <w:t xml:space="preserve">Nobar, and Rostamzadeh, </w:t>
      </w:r>
      <w:r w:rsidRPr="00EC19E3">
        <w:rPr>
          <w:color w:val="222222"/>
          <w:shd w:val="clear" w:color="auto" w:fill="FFFFFF"/>
        </w:rPr>
        <w:t xml:space="preserve">2018). </w:t>
      </w:r>
      <w:r w:rsidR="005A6B61" w:rsidRPr="005A6B61">
        <w:t xml:space="preserve">The hotel enjoys a high proportion of repeat business, with </w:t>
      </w:r>
      <w:r w:rsidR="005A6B61">
        <w:t>40%</w:t>
      </w:r>
      <w:r w:rsidR="005A6B61" w:rsidRPr="005A6B61">
        <w:t xml:space="preserve"> of customers having previously spent their vacations there. During the summer, the hotel is open mostly on national holidays and offers a variety of activities. According to a desk analysis, the corporate vision especially refers to consumer happiness.</w:t>
      </w:r>
    </w:p>
    <w:p w:rsidR="007229E1" w:rsidRDefault="009E5A59" w:rsidP="007229E1">
      <w:pPr>
        <w:spacing w:line="480" w:lineRule="auto"/>
        <w:ind w:firstLine="720"/>
      </w:pPr>
      <w:r w:rsidRPr="00823BAE">
        <w:t>Customer loyalty programs are advocated and regulated by the administration, notably by the head of the marketing office, according to desk analysis and unstructured interviews with the administration.</w:t>
      </w:r>
      <w:r w:rsidRPr="00B1071B">
        <w:t xml:space="preserve"> The</w:t>
      </w:r>
      <w:r>
        <w:t xml:space="preserve"> main</w:t>
      </w:r>
      <w:r w:rsidR="00B1071B" w:rsidRPr="00B1071B">
        <w:t xml:space="preserve"> promotion outlets include travel agencies, tours, experience press, and TV programs describing the hotel. </w:t>
      </w:r>
      <w:r w:rsidR="00370C4B" w:rsidRPr="00B1071B">
        <w:t>As</w:t>
      </w:r>
      <w:r w:rsidR="00B1071B" w:rsidRPr="00B1071B">
        <w:t xml:space="preserve"> well as thought leaders being welcomed to the hotel</w:t>
      </w:r>
      <w:r>
        <w:t xml:space="preserve"> (</w:t>
      </w:r>
      <w:r w:rsidRPr="00EC19E3">
        <w:rPr>
          <w:color w:val="222222"/>
          <w:shd w:val="clear" w:color="auto" w:fill="FFFFFF"/>
        </w:rPr>
        <w:t>Truong</w:t>
      </w:r>
      <w:r>
        <w:rPr>
          <w:color w:val="222222"/>
          <w:shd w:val="clear" w:color="auto" w:fill="FFFFFF"/>
        </w:rPr>
        <w:t xml:space="preserve"> et al 2020).</w:t>
      </w:r>
      <w:r w:rsidR="005A6B61" w:rsidRPr="005A6B61">
        <w:t> </w:t>
      </w:r>
      <w:r w:rsidR="000A2823" w:rsidRPr="000A2823">
        <w:t>Semi-structured interviews were used to assess reception service, room quality, transportation service, restaurant service, beach service, tours excursions service, entertainment, and service perception.</w:t>
      </w:r>
      <w:r w:rsidR="000A2823" w:rsidRPr="004442DC">
        <w:t xml:space="preserve"> Respondents</w:t>
      </w:r>
      <w:r w:rsidR="004442DC" w:rsidRPr="004442DC">
        <w:t xml:space="preserve"> were asked to explain three negative and three positive aspects of their overall service assessment, with a limit of two to four words per question for each service. </w:t>
      </w:r>
    </w:p>
    <w:p w:rsidR="000A2823" w:rsidRDefault="009E5A59" w:rsidP="000A2823">
      <w:pPr>
        <w:spacing w:line="480" w:lineRule="auto"/>
        <w:ind w:firstLine="720"/>
      </w:pPr>
      <w:r w:rsidRPr="004442DC">
        <w:t xml:space="preserve">The verbal expressions acquired were first grouped by the service questioned and expression, and then categorized based on the expression's assessment when the interviewer was asked about the subject. </w:t>
      </w:r>
      <w:r w:rsidRPr="000A2823">
        <w:t xml:space="preserve">The semi-structured interviews reveal a high </w:t>
      </w:r>
      <w:r w:rsidRPr="000A2823">
        <w:t>level of client expectation overall.</w:t>
      </w:r>
      <w:r w:rsidR="007229E1">
        <w:t xml:space="preserve"> (</w:t>
      </w:r>
      <w:r w:rsidR="007229E1" w:rsidRPr="00EC19E3">
        <w:rPr>
          <w:color w:val="222222"/>
          <w:shd w:val="clear" w:color="auto" w:fill="FFFFFF"/>
        </w:rPr>
        <w:t>Xu</w:t>
      </w:r>
      <w:r w:rsidR="007229E1">
        <w:t>, et.al). The</w:t>
      </w:r>
      <w:r>
        <w:t xml:space="preserve"> entertainment program, the restaurant, and the organization are the hotel's key strengths; the beach and the rooms are its significant </w:t>
      </w:r>
      <w:r w:rsidR="00370C4B">
        <w:t>drawbacks.</w:t>
      </w:r>
      <w:r w:rsidR="00370C4B" w:rsidRPr="000A2823">
        <w:t xml:space="preserve"> We</w:t>
      </w:r>
      <w:r w:rsidRPr="000A2823">
        <w:t xml:space="preserve"> contrast the findings of the management's ratings of </w:t>
      </w:r>
      <w:r w:rsidRPr="000A2823">
        <w:t xml:space="preserve">the quality </w:t>
      </w:r>
      <w:r w:rsidR="00823BAE">
        <w:t xml:space="preserve">that the hotel offers to the </w:t>
      </w:r>
      <w:r w:rsidRPr="000A2823">
        <w:t>customers using the Customer Satisfaction Index.</w:t>
      </w:r>
    </w:p>
    <w:p w:rsidR="004442DC" w:rsidRPr="004442DC" w:rsidRDefault="009E5A59" w:rsidP="004442DC">
      <w:pPr>
        <w:spacing w:line="480" w:lineRule="auto"/>
        <w:rPr>
          <w:b/>
        </w:rPr>
      </w:pPr>
      <w:r w:rsidRPr="004442DC">
        <w:rPr>
          <w:b/>
        </w:rPr>
        <w:t xml:space="preserve">Conclusion </w:t>
      </w:r>
    </w:p>
    <w:p w:rsidR="00934A91" w:rsidRDefault="009E5A59" w:rsidP="00370C4B">
      <w:pPr>
        <w:spacing w:line="480" w:lineRule="auto"/>
        <w:ind w:firstLine="720"/>
      </w:pPr>
      <w:r w:rsidRPr="00EF05CB">
        <w:t>Our qualitative investigation of the Texas Hotel reveals that consumer expectations are high, both in terms of the overall rating and the individual servi</w:t>
      </w:r>
      <w:r w:rsidRPr="00EF05CB">
        <w:t xml:space="preserve">ces investigated. In the restaurant and entertainment industries, human resource management has proven to be very effective. </w:t>
      </w:r>
      <w:r w:rsidR="008D3FD7" w:rsidRPr="008D3FD7">
        <w:t xml:space="preserve">When we discussed our findings with the hotel's management, </w:t>
      </w:r>
      <w:r w:rsidR="00823BAE" w:rsidRPr="00823BAE">
        <w:t>We realized that they were fully oblivious of the deficiencies in beaches and hotel amenities that we discovered</w:t>
      </w:r>
      <w:r w:rsidR="008D3FD7" w:rsidRPr="008D3FD7">
        <w:t xml:space="preserve">. </w:t>
      </w:r>
      <w:r w:rsidR="00823BAE" w:rsidRPr="00823BAE">
        <w:t>The latter function, however, is significantly depending on the hotel's architecture.</w:t>
      </w:r>
      <w:r w:rsidR="008D3FD7" w:rsidRPr="008D3FD7">
        <w:t xml:space="preserve"> </w:t>
      </w:r>
      <w:r w:rsidR="00823BAE" w:rsidRPr="008D3FD7">
        <w:t>It</w:t>
      </w:r>
      <w:r w:rsidR="008D3FD7" w:rsidRPr="008D3FD7">
        <w:t xml:space="preserve"> is feasible to improve it by making a concentrated effort to adapt it. The ability of the Texas Hotel to attain higher levels of customer expectation is hampered by service homogeneity, which limits the ability to customize the offer to meet the needs of specific visitors</w:t>
      </w:r>
      <w:r w:rsidR="00EA17F0" w:rsidRPr="008D3FD7">
        <w:t>.</w:t>
      </w:r>
      <w:r w:rsidRPr="00EF05CB">
        <w:t xml:space="preserve"> </w:t>
      </w:r>
      <w:r w:rsidR="007229E1">
        <w:t xml:space="preserve">Indeed, the firm uses a </w:t>
      </w:r>
      <w:r w:rsidR="007229E1" w:rsidRPr="00EF05CB">
        <w:t>marketing</w:t>
      </w:r>
      <w:r w:rsidRPr="00EF05CB">
        <w:t xml:space="preserve"> </w:t>
      </w:r>
      <w:r w:rsidR="007229E1" w:rsidRPr="00EF05CB">
        <w:t>style that</w:t>
      </w:r>
      <w:r w:rsidR="007229E1">
        <w:t xml:space="preserve"> is </w:t>
      </w:r>
      <w:r w:rsidRPr="00EF05CB">
        <w:t>seen by the unstructured interviews with hotel management.</w:t>
      </w:r>
      <w:r w:rsidRPr="00EF05CB">
        <w:t xml:space="preserve"> The tourist services offered are determined by management, not in consultation with clients or taking into account their demands. </w:t>
      </w:r>
      <w:r w:rsidR="008D3FD7" w:rsidRPr="008D3FD7">
        <w:t xml:space="preserve">Furthermore, customer expectation isn't used to differentiate between providers. A customer relationship management system is also missing from the hotel's customer expectation </w:t>
      </w:r>
      <w:r w:rsidR="00370C4B" w:rsidRPr="008D3FD7">
        <w:t xml:space="preserve">control. </w:t>
      </w:r>
      <w:r w:rsidR="008D3FD7" w:rsidRPr="008D3FD7">
        <w:t>Whether or not client information exists, data collection is haphazard, and the information obtained is difficult to identify and use for marketing objectives by management.</w:t>
      </w:r>
      <w:r w:rsidRPr="00EF05CB">
        <w:t xml:space="preserve"> Because there isn't a</w:t>
      </w:r>
      <w:r w:rsidRPr="00EF05CB">
        <w:t xml:space="preserve">ny benchmarking data on customer s expectation levels, management has no idea what their competitors are up to. </w:t>
      </w:r>
      <w:r w:rsidR="00370C4B" w:rsidRPr="00370C4B">
        <w:t>The hotel has a great potential to improve customer expectations and thrive, but to do so, it needs to adopt new and more complex customer management approaches</w:t>
      </w:r>
      <w:r w:rsidR="00C373DB" w:rsidRPr="00370C4B">
        <w:t>.</w:t>
      </w:r>
      <w:r w:rsidR="00370C4B">
        <w:t xml:space="preserve">  The D</w:t>
      </w:r>
      <w:r w:rsidRPr="00EF05CB">
        <w:t xml:space="preserve">ecision-making process for significant customer expectation concerns should be based not only on cost data and accounting but also on a client database that has been built. </w:t>
      </w:r>
      <w:r w:rsidR="00370C4B" w:rsidRPr="00370C4B">
        <w:t>Even if the company we studied was selected because it is indicative of others in the area, the study's primary weakness is that it is limited to a single hotel.</w:t>
      </w:r>
    </w:p>
    <w:p w:rsidR="00934A91" w:rsidRDefault="00934A91"/>
    <w:p w:rsidR="00934A91" w:rsidRDefault="00934A91"/>
    <w:p w:rsidR="00934A91" w:rsidRDefault="00934A91"/>
    <w:p w:rsidR="00934A91" w:rsidRDefault="00934A91"/>
    <w:p w:rsidR="00934A91" w:rsidRPr="00934A91" w:rsidRDefault="009E5A59" w:rsidP="00934A91">
      <w:pPr>
        <w:jc w:val="center"/>
        <w:rPr>
          <w:b/>
        </w:rPr>
      </w:pPr>
      <w:r w:rsidRPr="00934A91">
        <w:rPr>
          <w:b/>
        </w:rPr>
        <w:t>Reference</w:t>
      </w:r>
    </w:p>
    <w:p w:rsidR="00EC19E3" w:rsidRPr="00EC19E3" w:rsidRDefault="00EC19E3" w:rsidP="00EC19E3">
      <w:pPr>
        <w:spacing w:line="480" w:lineRule="auto"/>
      </w:pPr>
    </w:p>
    <w:p w:rsidR="00EC19E3" w:rsidRPr="00EC19E3" w:rsidRDefault="009E5A59" w:rsidP="00EC19E3">
      <w:pPr>
        <w:spacing w:line="480" w:lineRule="auto"/>
        <w:ind w:left="720" w:hanging="720"/>
        <w:rPr>
          <w:color w:val="222222"/>
          <w:shd w:val="clear" w:color="auto" w:fill="FFFFFF"/>
        </w:rPr>
      </w:pPr>
      <w:r w:rsidRPr="00EC19E3">
        <w:rPr>
          <w:color w:val="222222"/>
          <w:shd w:val="clear" w:color="auto" w:fill="FFFFFF"/>
        </w:rPr>
        <w:t>Hollebeek, L., &amp; Rather, R. A. (2019).</w:t>
      </w:r>
      <w:r>
        <w:rPr>
          <w:color w:val="222222"/>
          <w:shd w:val="clear" w:color="auto" w:fill="FFFFFF"/>
        </w:rPr>
        <w:t xml:space="preserve"> </w:t>
      </w:r>
      <w:r w:rsidRPr="00EC19E3">
        <w:rPr>
          <w:color w:val="222222"/>
          <w:shd w:val="clear" w:color="auto" w:fill="FFFFFF"/>
        </w:rPr>
        <w:t xml:space="preserve"> Service innovativeness and tourism customer outcomes. </w:t>
      </w:r>
      <w:r w:rsidRPr="00EC19E3">
        <w:rPr>
          <w:i/>
          <w:iCs/>
          <w:color w:val="222222"/>
          <w:shd w:val="clear" w:color="auto" w:fill="FFFFFF"/>
        </w:rPr>
        <w:t xml:space="preserve">International Journal of Contemporary </w:t>
      </w:r>
      <w:r w:rsidRPr="00EC19E3">
        <w:rPr>
          <w:i/>
          <w:iCs/>
          <w:color w:val="222222"/>
          <w:shd w:val="clear" w:color="auto" w:fill="FFFFFF"/>
        </w:rPr>
        <w:t>Hospitality Management</w:t>
      </w:r>
      <w:r w:rsidRPr="00EC19E3">
        <w:rPr>
          <w:color w:val="222222"/>
          <w:shd w:val="clear" w:color="auto" w:fill="FFFFFF"/>
        </w:rPr>
        <w:t>.</w:t>
      </w:r>
    </w:p>
    <w:p w:rsidR="00EC19E3" w:rsidRPr="00EC19E3" w:rsidRDefault="009E5A59" w:rsidP="00EC19E3">
      <w:pPr>
        <w:spacing w:line="480" w:lineRule="auto"/>
        <w:ind w:left="720" w:hanging="720"/>
        <w:rPr>
          <w:color w:val="222222"/>
          <w:shd w:val="clear" w:color="auto" w:fill="FFFFFF"/>
        </w:rPr>
      </w:pPr>
      <w:r w:rsidRPr="00EC19E3">
        <w:rPr>
          <w:color w:val="222222"/>
          <w:shd w:val="clear" w:color="auto" w:fill="FFFFFF"/>
        </w:rPr>
        <w:t>Jawabreh, O., Jahmani, A., Khaleefah, Q., Alshatnawi, E., &amp; Abdelrazaqe, H. (2020). Customer Expectation in Five Star Hotels in Aqaba Special Economic Zone Authority (ASEZA). </w:t>
      </w:r>
      <w:r w:rsidRPr="00EC19E3">
        <w:rPr>
          <w:i/>
          <w:iCs/>
          <w:color w:val="222222"/>
          <w:shd w:val="clear" w:color="auto" w:fill="FFFFFF"/>
        </w:rPr>
        <w:t xml:space="preserve">International Journal of Innovation, Creativity, and </w:t>
      </w:r>
      <w:r w:rsidRPr="00EC19E3">
        <w:rPr>
          <w:i/>
          <w:iCs/>
          <w:color w:val="222222"/>
          <w:shd w:val="clear" w:color="auto" w:fill="FFFFFF"/>
        </w:rPr>
        <w:t>Change</w:t>
      </w:r>
      <w:r w:rsidRPr="00EC19E3">
        <w:rPr>
          <w:color w:val="222222"/>
          <w:shd w:val="clear" w:color="auto" w:fill="FFFFFF"/>
        </w:rPr>
        <w:t>, </w:t>
      </w:r>
      <w:r w:rsidRPr="00EC19E3">
        <w:rPr>
          <w:i/>
          <w:iCs/>
          <w:color w:val="222222"/>
          <w:shd w:val="clear" w:color="auto" w:fill="FFFFFF"/>
        </w:rPr>
        <w:t>11</w:t>
      </w:r>
      <w:r w:rsidRPr="00EC19E3">
        <w:rPr>
          <w:color w:val="222222"/>
          <w:shd w:val="clear" w:color="auto" w:fill="FFFFFF"/>
        </w:rPr>
        <w:t>(4), 417-438.</w:t>
      </w:r>
    </w:p>
    <w:p w:rsidR="00EC19E3" w:rsidRPr="00EC19E3" w:rsidRDefault="009E5A59" w:rsidP="00EC19E3">
      <w:pPr>
        <w:spacing w:line="480" w:lineRule="auto"/>
        <w:ind w:left="720" w:hanging="720"/>
      </w:pPr>
      <w:r w:rsidRPr="00EC19E3">
        <w:rPr>
          <w:color w:val="222222"/>
          <w:shd w:val="clear" w:color="auto" w:fill="FFFFFF"/>
        </w:rPr>
        <w:t xml:space="preserve">Nobar, H. B. K., &amp; Rostamzadeh, R. (2018). The impact of customer satisfaction, customer experience and customer loyalty on brand power: empirical evidence from the hotel industry. </w:t>
      </w:r>
      <w:r w:rsidRPr="00EC19E3">
        <w:rPr>
          <w:i/>
          <w:iCs/>
          <w:color w:val="222222"/>
          <w:shd w:val="clear" w:color="auto" w:fill="FFFFFF"/>
        </w:rPr>
        <w:t>Journal of Business Economics and Management</w:t>
      </w:r>
      <w:r w:rsidRPr="00EC19E3">
        <w:rPr>
          <w:color w:val="222222"/>
          <w:shd w:val="clear" w:color="auto" w:fill="FFFFFF"/>
        </w:rPr>
        <w:t>, </w:t>
      </w:r>
      <w:r w:rsidRPr="00EC19E3">
        <w:rPr>
          <w:i/>
          <w:iCs/>
          <w:color w:val="222222"/>
          <w:shd w:val="clear" w:color="auto" w:fill="FFFFFF"/>
        </w:rPr>
        <w:t>19</w:t>
      </w:r>
      <w:r w:rsidRPr="00EC19E3">
        <w:rPr>
          <w:color w:val="222222"/>
          <w:shd w:val="clear" w:color="auto" w:fill="FFFFFF"/>
        </w:rPr>
        <w:t>(2)</w:t>
      </w:r>
      <w:r w:rsidRPr="00EC19E3">
        <w:rPr>
          <w:color w:val="222222"/>
          <w:shd w:val="clear" w:color="auto" w:fill="FFFFFF"/>
        </w:rPr>
        <w:t>, 417-430.</w:t>
      </w:r>
    </w:p>
    <w:p w:rsidR="00EC19E3" w:rsidRPr="00EC19E3" w:rsidRDefault="009E5A59" w:rsidP="00EC19E3">
      <w:pPr>
        <w:spacing w:line="480" w:lineRule="auto"/>
        <w:ind w:left="720" w:hanging="720"/>
        <w:rPr>
          <w:color w:val="222222"/>
          <w:shd w:val="clear" w:color="auto" w:fill="FFFFFF"/>
        </w:rPr>
      </w:pPr>
      <w:r w:rsidRPr="00EC19E3">
        <w:rPr>
          <w:color w:val="222222"/>
          <w:shd w:val="clear" w:color="auto" w:fill="FFFFFF"/>
        </w:rPr>
        <w:t xml:space="preserve"> Truong, N., Dang-Pham, D., McClelland, R., &amp; Nkhoma, M. (2020). </w:t>
      </w:r>
      <w:r>
        <w:rPr>
          <w:color w:val="222222"/>
          <w:shd w:val="clear" w:color="auto" w:fill="FFFFFF"/>
        </w:rPr>
        <w:t xml:space="preserve"> </w:t>
      </w:r>
      <w:r w:rsidRPr="00EC19E3">
        <w:rPr>
          <w:color w:val="222222"/>
          <w:shd w:val="clear" w:color="auto" w:fill="FFFFFF"/>
        </w:rPr>
        <w:t>Exploring the Impact of Innovativeness of Hospitality Service Operation on Customer Satisfaction. </w:t>
      </w:r>
      <w:r w:rsidRPr="00EC19E3">
        <w:rPr>
          <w:i/>
          <w:iCs/>
          <w:color w:val="222222"/>
          <w:shd w:val="clear" w:color="auto" w:fill="FFFFFF"/>
        </w:rPr>
        <w:t>Operations and Supply Chain Management: An International Journal</w:t>
      </w:r>
      <w:r w:rsidRPr="00EC19E3">
        <w:rPr>
          <w:color w:val="222222"/>
          <w:shd w:val="clear" w:color="auto" w:fill="FFFFFF"/>
        </w:rPr>
        <w:t>, </w:t>
      </w:r>
      <w:r w:rsidRPr="00EC19E3">
        <w:rPr>
          <w:i/>
          <w:iCs/>
          <w:color w:val="222222"/>
          <w:shd w:val="clear" w:color="auto" w:fill="FFFFFF"/>
        </w:rPr>
        <w:t>13</w:t>
      </w:r>
      <w:r w:rsidRPr="00EC19E3">
        <w:rPr>
          <w:color w:val="222222"/>
          <w:shd w:val="clear" w:color="auto" w:fill="FFFFFF"/>
        </w:rPr>
        <w:t>(3), 307-319.</w:t>
      </w:r>
    </w:p>
    <w:p w:rsidR="00EC19E3" w:rsidRPr="00EC19E3" w:rsidRDefault="009E5A59" w:rsidP="00EC19E3">
      <w:pPr>
        <w:spacing w:line="480" w:lineRule="auto"/>
        <w:ind w:left="720" w:hanging="720"/>
        <w:rPr>
          <w:color w:val="222222"/>
          <w:shd w:val="clear" w:color="auto" w:fill="FFFFFF"/>
        </w:rPr>
      </w:pPr>
      <w:r w:rsidRPr="00EC19E3">
        <w:rPr>
          <w:color w:val="222222"/>
          <w:shd w:val="clear" w:color="auto" w:fill="FFFFFF"/>
        </w:rPr>
        <w:t xml:space="preserve">Xu, X. Y., Wu, S. Y., &amp; Jing, H. (2017). </w:t>
      </w:r>
      <w:r>
        <w:rPr>
          <w:color w:val="222222"/>
          <w:shd w:val="clear" w:color="auto" w:fill="FFFFFF"/>
        </w:rPr>
        <w:t xml:space="preserve"> </w:t>
      </w:r>
      <w:r w:rsidRPr="00EC19E3">
        <w:rPr>
          <w:color w:val="222222"/>
          <w:shd w:val="clear" w:color="auto" w:fill="FFFFFF"/>
        </w:rPr>
        <w:t>Explore the differences between perceived service quality and customer satisfaction based on customer expectation of service attributes. </w:t>
      </w:r>
      <w:r w:rsidRPr="00EC19E3">
        <w:rPr>
          <w:i/>
          <w:iCs/>
          <w:color w:val="222222"/>
          <w:shd w:val="clear" w:color="auto" w:fill="FFFFFF"/>
        </w:rPr>
        <w:t>International Journal of Services Technology and Management</w:t>
      </w:r>
      <w:r w:rsidRPr="00EC19E3">
        <w:rPr>
          <w:color w:val="222222"/>
          <w:shd w:val="clear" w:color="auto" w:fill="FFFFFF"/>
        </w:rPr>
        <w:t>, </w:t>
      </w:r>
      <w:r w:rsidRPr="00EC19E3">
        <w:rPr>
          <w:i/>
          <w:iCs/>
          <w:color w:val="222222"/>
          <w:shd w:val="clear" w:color="auto" w:fill="FFFFFF"/>
        </w:rPr>
        <w:t>23</w:t>
      </w:r>
      <w:r w:rsidRPr="00EC19E3">
        <w:rPr>
          <w:color w:val="222222"/>
          <w:shd w:val="clear" w:color="auto" w:fill="FFFFFF"/>
        </w:rPr>
        <w:t>(3), 219-236.</w:t>
      </w:r>
    </w:p>
    <w:p w:rsidR="00934A91" w:rsidRDefault="00934A91"/>
    <w:p w:rsidR="00934A91" w:rsidRDefault="00934A91"/>
    <w:p w:rsidR="00934A91" w:rsidRDefault="00934A91"/>
    <w:p w:rsidR="00934A91" w:rsidRDefault="00934A91"/>
    <w:sectPr w:rsidR="00934A91" w:rsidSect="00F64773">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A59" w:rsidRDefault="009E5A59" w:rsidP="00DC46BF">
      <w:pPr>
        <w:spacing w:after="0" w:line="240" w:lineRule="auto"/>
      </w:pPr>
      <w:r>
        <w:separator/>
      </w:r>
    </w:p>
  </w:endnote>
  <w:endnote w:type="continuationSeparator" w:id="1">
    <w:p w:rsidR="009E5A59" w:rsidRDefault="009E5A59" w:rsidP="00DC46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A59" w:rsidRDefault="009E5A59" w:rsidP="00DC46BF">
      <w:pPr>
        <w:spacing w:after="0" w:line="240" w:lineRule="auto"/>
      </w:pPr>
      <w:r>
        <w:separator/>
      </w:r>
    </w:p>
  </w:footnote>
  <w:footnote w:type="continuationSeparator" w:id="1">
    <w:p w:rsidR="009E5A59" w:rsidRDefault="009E5A59" w:rsidP="00DC46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719"/>
      <w:docPartObj>
        <w:docPartGallery w:val="Page Numbers (Top of Page)"/>
        <w:docPartUnique/>
      </w:docPartObj>
    </w:sdtPr>
    <w:sdtContent>
      <w:p w:rsidR="00934A91" w:rsidRDefault="00DC46BF">
        <w:pPr>
          <w:pStyle w:val="Header"/>
          <w:jc w:val="right"/>
        </w:pPr>
        <w:r>
          <w:fldChar w:fldCharType="begin"/>
        </w:r>
        <w:r w:rsidR="009E5A59">
          <w:instrText xml:space="preserve"> PAGE   \* MERGEFORMAT </w:instrText>
        </w:r>
        <w:r>
          <w:fldChar w:fldCharType="separate"/>
        </w:r>
        <w:r w:rsidR="009E5A59">
          <w:rPr>
            <w:noProof/>
          </w:rPr>
          <w:t>1</w:t>
        </w:r>
        <w:r>
          <w:rPr>
            <w:noProof/>
          </w:rPr>
          <w:fldChar w:fldCharType="end"/>
        </w:r>
      </w:p>
    </w:sdtContent>
  </w:sdt>
  <w:p w:rsidR="00934A91" w:rsidRDefault="00934A9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savePreviewPicture/>
  <w:footnotePr>
    <w:footnote w:id="0"/>
    <w:footnote w:id="1"/>
  </w:footnotePr>
  <w:endnotePr>
    <w:endnote w:id="0"/>
    <w:endnote w:id="1"/>
  </w:endnotePr>
  <w:compat/>
  <w:rsids>
    <w:rsidRoot w:val="00934A91"/>
    <w:rsid w:val="00066987"/>
    <w:rsid w:val="000A2823"/>
    <w:rsid w:val="001171F5"/>
    <w:rsid w:val="0015512E"/>
    <w:rsid w:val="00215F01"/>
    <w:rsid w:val="00370C4B"/>
    <w:rsid w:val="004442DC"/>
    <w:rsid w:val="0046162C"/>
    <w:rsid w:val="004E7484"/>
    <w:rsid w:val="004F1226"/>
    <w:rsid w:val="005A6B61"/>
    <w:rsid w:val="00697462"/>
    <w:rsid w:val="007229E1"/>
    <w:rsid w:val="00751C1D"/>
    <w:rsid w:val="007F324B"/>
    <w:rsid w:val="00823BAE"/>
    <w:rsid w:val="0087641B"/>
    <w:rsid w:val="008C361E"/>
    <w:rsid w:val="008D3FD7"/>
    <w:rsid w:val="00934A91"/>
    <w:rsid w:val="009E5A59"/>
    <w:rsid w:val="00B1071B"/>
    <w:rsid w:val="00C21740"/>
    <w:rsid w:val="00C373DB"/>
    <w:rsid w:val="00C81CB8"/>
    <w:rsid w:val="00D93D4C"/>
    <w:rsid w:val="00DC46BF"/>
    <w:rsid w:val="00E025C6"/>
    <w:rsid w:val="00EA17F0"/>
    <w:rsid w:val="00EC19E3"/>
    <w:rsid w:val="00EF05CB"/>
    <w:rsid w:val="00F27925"/>
    <w:rsid w:val="00F64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A91"/>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A91"/>
    <w:rPr>
      <w:rFonts w:ascii="Times New Roman" w:hAnsi="Times New Roman" w:cs="Times New Roman"/>
      <w:sz w:val="24"/>
      <w:szCs w:val="24"/>
    </w:rPr>
  </w:style>
  <w:style w:type="paragraph" w:styleId="Footer">
    <w:name w:val="footer"/>
    <w:basedOn w:val="Normal"/>
    <w:link w:val="FooterChar"/>
    <w:uiPriority w:val="99"/>
    <w:semiHidden/>
    <w:unhideWhenUsed/>
    <w:rsid w:val="00934A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4A9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45742-19B1-4DF5-8DF3-D551F666F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7</Pages>
  <Words>1478</Words>
  <Characters>8545</Characters>
  <Application>Microsoft Office Word</Application>
  <DocSecurity>0</DocSecurity>
  <Lines>155</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7</cp:revision>
  <dcterms:created xsi:type="dcterms:W3CDTF">2021-06-30T17:32:00Z</dcterms:created>
  <dcterms:modified xsi:type="dcterms:W3CDTF">2021-06-30T23:33:00Z</dcterms:modified>
</cp:coreProperties>
</file>